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DCD2F" w14:textId="118747A2" w:rsidR="00190108" w:rsidRDefault="002064F4" w:rsidP="00E650C8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KARATE</w:t>
      </w:r>
    </w:p>
    <w:p w14:paraId="0F20C662" w14:textId="77777777" w:rsidR="00E650C8" w:rsidRPr="00E650C8" w:rsidRDefault="00E650C8" w:rsidP="00E650C8"/>
    <w:tbl>
      <w:tblPr>
        <w:tblW w:w="51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8"/>
        <w:gridCol w:w="1403"/>
        <w:gridCol w:w="1276"/>
        <w:gridCol w:w="1276"/>
        <w:gridCol w:w="1276"/>
        <w:gridCol w:w="1276"/>
        <w:gridCol w:w="1320"/>
      </w:tblGrid>
      <w:tr w:rsidR="007B5EA3" w:rsidRPr="009454B2" w14:paraId="72700A6A" w14:textId="77777777" w:rsidTr="00D70127">
        <w:trPr>
          <w:cantSplit/>
          <w:trHeight w:val="95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B28A0C" w14:textId="7D8E88BD" w:rsidR="00E529E8" w:rsidRPr="009454B2" w:rsidRDefault="00E529E8" w:rsidP="004B231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Przemysław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Kusztykiewicz</w:t>
            </w:r>
            <w:proofErr w:type="spellEnd"/>
            <w:r w:rsidR="00D70127">
              <w:rPr>
                <w:rFonts w:ascii="Verdana" w:hAnsi="Verdana" w:cs="Arial"/>
                <w:b w:val="0"/>
                <w:sz w:val="24"/>
              </w:rPr>
              <w:t xml:space="preserve"> / p. Adam Milczarek</w:t>
            </w:r>
          </w:p>
          <w:p w14:paraId="6766A9B3" w14:textId="77777777" w:rsidR="00E529E8" w:rsidRPr="009454B2" w:rsidRDefault="00E529E8" w:rsidP="004B231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Karate</w:t>
            </w:r>
          </w:p>
          <w:p w14:paraId="688932D5" w14:textId="3B8FAE8E" w:rsidR="00E529E8" w:rsidRPr="009454B2" w:rsidRDefault="00E529E8" w:rsidP="004B2312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104 / 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  <w:r w:rsidR="00CA7551">
              <w:rPr>
                <w:rFonts w:ascii="Verdana" w:hAnsi="Verdana" w:cs="Arial"/>
              </w:rPr>
              <w:t xml:space="preserve"> </w:t>
            </w:r>
          </w:p>
        </w:tc>
      </w:tr>
      <w:tr w:rsidR="003D1726" w:rsidRPr="009454B2" w14:paraId="351FABAC" w14:textId="77777777" w:rsidTr="00D70127">
        <w:trPr>
          <w:trHeight w:val="290"/>
        </w:trPr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C7A12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F3DE3A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1412A" w14:textId="77777777" w:rsidR="003D1726" w:rsidRPr="009454B2" w:rsidRDefault="003D1726" w:rsidP="00B63B71">
            <w:pPr>
              <w:ind w:right="-70"/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DF041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6BB29" w14:textId="151583D3" w:rsidR="00A12484" w:rsidRPr="009454B2" w:rsidRDefault="003D1726" w:rsidP="00A12484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71406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7F50A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01F5A" w14:textId="1212D716" w:rsidR="003D1726" w:rsidRPr="009454B2" w:rsidRDefault="00B63B71" w:rsidP="004B231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</w:t>
            </w:r>
            <w:r w:rsidR="00FA0B9C">
              <w:rPr>
                <w:rFonts w:ascii="Verdana" w:hAnsi="Verdana" w:cs="Arial"/>
              </w:rPr>
              <w:t xml:space="preserve"> </w:t>
            </w:r>
            <w:r w:rsidR="003D1726" w:rsidRPr="009454B2">
              <w:rPr>
                <w:rFonts w:ascii="Verdana" w:hAnsi="Verdana" w:cs="Arial"/>
              </w:rPr>
              <w:t>SOB.</w:t>
            </w:r>
          </w:p>
        </w:tc>
      </w:tr>
      <w:tr w:rsidR="003D1726" w:rsidRPr="009454B2" w14:paraId="2946F099" w14:textId="77777777" w:rsidTr="00510E73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09A626" w14:textId="4766D908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  <w:r w:rsidR="009127EC">
              <w:rPr>
                <w:rFonts w:ascii="Verdana" w:hAnsi="Verdana" w:cs="Arial"/>
              </w:rPr>
              <w:t xml:space="preserve"> I</w:t>
            </w:r>
          </w:p>
          <w:p w14:paraId="643E10C7" w14:textId="4FA0D29C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3C168C18" w14:textId="6B18CFA1" w:rsidR="003D1726" w:rsidRPr="009454B2" w:rsidRDefault="00622736" w:rsidP="00B63B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 - 7</w:t>
            </w:r>
            <w:r w:rsidR="003D1726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093A7A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153848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1CF374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B4860E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87838E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CEA877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21BAD1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C08B8BF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A4428A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9998916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22D12D9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6020BEC2" w14:textId="77777777" w:rsidR="003D1726" w:rsidRDefault="003D1726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  <w:p w14:paraId="6638BA10" w14:textId="6342FB4E" w:rsidR="00D70127" w:rsidRPr="009454B2" w:rsidRDefault="00D70127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</w:tr>
      <w:tr w:rsidR="003D1726" w:rsidRPr="009454B2" w14:paraId="6CE34DA1" w14:textId="77777777" w:rsidTr="00510E73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88EFEE" w14:textId="46C140ED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  <w:r w:rsidR="009127EC">
              <w:rPr>
                <w:rFonts w:ascii="Verdana" w:hAnsi="Verdana" w:cs="Arial"/>
              </w:rPr>
              <w:t xml:space="preserve"> II</w:t>
            </w:r>
          </w:p>
          <w:p w14:paraId="6B1C2F9A" w14:textId="7EE4935E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335B1C6F" w14:textId="32349A80" w:rsidR="00A12484" w:rsidRPr="009454B2" w:rsidRDefault="009127EC" w:rsidP="00B63B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9</w:t>
            </w:r>
            <w:r w:rsidR="003D1726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EA0F8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523158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3BE259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6740F5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33BB91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AF64DF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D8584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B8163C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39CA3F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10B38B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9C4C178" w14:textId="5D33A8C4" w:rsidR="003D1726" w:rsidRPr="009454B2" w:rsidRDefault="00AA43EE" w:rsidP="00B63B71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5</w:t>
            </w:r>
            <w:r w:rsidR="00CA7551">
              <w:rPr>
                <w:rFonts w:ascii="Verdana" w:hAnsi="Verdana" w:cs="Arial"/>
                <w:vertAlign w:val="superscript"/>
              </w:rPr>
              <w:t>0</w:t>
            </w:r>
            <w:r w:rsidR="00B63B71">
              <w:rPr>
                <w:rFonts w:ascii="Verdana" w:hAnsi="Verdana" w:cs="Arial"/>
              </w:rPr>
              <w:t>-</w:t>
            </w:r>
            <w:r w:rsidR="003D1726" w:rsidRPr="009454B2">
              <w:rPr>
                <w:rFonts w:ascii="Verdana" w:hAnsi="Verdana" w:cs="Arial"/>
              </w:rPr>
              <w:t>9</w:t>
            </w:r>
            <w:r w:rsidR="00CA7551">
              <w:rPr>
                <w:rFonts w:ascii="Verdana" w:hAnsi="Verdana" w:cs="Arial"/>
                <w:vertAlign w:val="superscript"/>
              </w:rPr>
              <w:t>35</w:t>
            </w:r>
          </w:p>
          <w:p w14:paraId="1BAFCF95" w14:textId="77777777" w:rsidR="003D1726" w:rsidRDefault="003D1726" w:rsidP="00B63B71">
            <w:pPr>
              <w:rPr>
                <w:rFonts w:ascii="Verdana" w:hAnsi="Verdana" w:cs="Arial"/>
              </w:rPr>
            </w:pPr>
            <w:proofErr w:type="spellStart"/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gim</w:t>
            </w:r>
            <w:proofErr w:type="spellEnd"/>
          </w:p>
          <w:p w14:paraId="0C3F210B" w14:textId="42BB3E5A" w:rsidR="00D70127" w:rsidRPr="009454B2" w:rsidRDefault="00D70127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</w:tr>
      <w:tr w:rsidR="00B63B71" w:rsidRPr="009454B2" w14:paraId="33ED491D" w14:textId="77777777" w:rsidTr="00510E73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2600E3" w14:textId="5A5C7646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  <w:r w:rsidR="009127EC">
              <w:rPr>
                <w:rFonts w:ascii="Verdana" w:hAnsi="Verdana" w:cs="Arial"/>
              </w:rPr>
              <w:t xml:space="preserve"> III</w:t>
            </w:r>
          </w:p>
          <w:p w14:paraId="7EBA7C09" w14:textId="4ADDED8B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533550F1" w14:textId="6AF53A40" w:rsidR="00510E73" w:rsidRPr="009454B2" w:rsidRDefault="009127EC" w:rsidP="00B63B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12</w:t>
            </w:r>
            <w:r w:rsidR="00B63B71" w:rsidRPr="009454B2">
              <w:rPr>
                <w:rFonts w:ascii="Verdana" w:hAnsi="Verdana" w:cs="Arial"/>
              </w:rPr>
              <w:t xml:space="preserve"> la</w:t>
            </w:r>
            <w:r>
              <w:rPr>
                <w:rFonts w:ascii="Verdana" w:hAnsi="Verdana" w:cs="Arial"/>
              </w:rPr>
              <w:t>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6F0824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9817B5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D2514B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85A295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BAFD07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E89D9A5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6F828E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F065D6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7FC44C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9A4D56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598C9" w14:textId="7774E2A3" w:rsidR="00B63B71" w:rsidRPr="009454B2" w:rsidRDefault="00AA43EE" w:rsidP="00B63B71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9</w:t>
            </w:r>
            <w:r w:rsidR="00CA7551">
              <w:rPr>
                <w:rFonts w:ascii="Verdana" w:hAnsi="Verdana" w:cs="Arial"/>
                <w:vertAlign w:val="superscript"/>
              </w:rPr>
              <w:t>4</w:t>
            </w:r>
            <w:r w:rsidR="00B63B71" w:rsidRPr="009454B2">
              <w:rPr>
                <w:rFonts w:ascii="Verdana" w:hAnsi="Verdana" w:cs="Arial"/>
                <w:vertAlign w:val="superscript"/>
              </w:rPr>
              <w:t>0</w:t>
            </w:r>
            <w:r w:rsidR="00B63B71">
              <w:rPr>
                <w:rFonts w:ascii="Verdana" w:hAnsi="Verdana" w:cs="Arial"/>
              </w:rPr>
              <w:t>-</w:t>
            </w:r>
            <w:r w:rsidR="00B63B71" w:rsidRPr="009454B2">
              <w:rPr>
                <w:rFonts w:ascii="Verdana" w:hAnsi="Verdana" w:cs="Arial"/>
              </w:rPr>
              <w:t>1</w:t>
            </w:r>
            <w:r w:rsidR="00EB6C55">
              <w:rPr>
                <w:rFonts w:ascii="Verdana" w:hAnsi="Verdana" w:cs="Arial"/>
              </w:rPr>
              <w:t>0</w:t>
            </w:r>
            <w:r w:rsidR="00CA7551">
              <w:rPr>
                <w:rFonts w:ascii="Verdana" w:hAnsi="Verdana" w:cs="Arial"/>
                <w:vertAlign w:val="superscript"/>
              </w:rPr>
              <w:t>2</w:t>
            </w:r>
            <w:r w:rsidR="00EB6C55">
              <w:rPr>
                <w:rFonts w:ascii="Verdana" w:hAnsi="Verdana" w:cs="Arial"/>
                <w:vertAlign w:val="superscript"/>
              </w:rPr>
              <w:t>5</w:t>
            </w:r>
          </w:p>
          <w:p w14:paraId="2453D784" w14:textId="77777777" w:rsidR="00B63B71" w:rsidRDefault="00B63B71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  <w:p w14:paraId="021327DF" w14:textId="3F7FAE1B" w:rsidR="00D70127" w:rsidRPr="009454B2" w:rsidRDefault="00D70127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</w:tr>
      <w:tr w:rsidR="00EB6C55" w:rsidRPr="009454B2" w14:paraId="75C96373" w14:textId="77777777" w:rsidTr="00510E73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0ACA38" w14:textId="57E1B14A" w:rsidR="00EB6C55" w:rsidRPr="009454B2" w:rsidRDefault="00EB6C55" w:rsidP="00EB6C5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  <w:r>
              <w:rPr>
                <w:rFonts w:ascii="Verdana" w:hAnsi="Verdana" w:cs="Arial"/>
              </w:rPr>
              <w:t xml:space="preserve"> IV</w:t>
            </w:r>
          </w:p>
          <w:p w14:paraId="5DFCA859" w14:textId="77777777" w:rsidR="00EB6C55" w:rsidRDefault="00EB6C55" w:rsidP="00EB6C55">
            <w:pPr>
              <w:spacing w:line="276" w:lineRule="auto"/>
              <w:rPr>
                <w:rFonts w:ascii="Verdana" w:hAnsi="Verdana" w:cs="Arial"/>
              </w:rPr>
            </w:pPr>
          </w:p>
          <w:p w14:paraId="70378886" w14:textId="40D34EA6" w:rsidR="00EB6C55" w:rsidRPr="009454B2" w:rsidRDefault="00EB6C55" w:rsidP="00EB6C5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12</w:t>
            </w:r>
            <w:r w:rsidRPr="009454B2">
              <w:rPr>
                <w:rFonts w:ascii="Verdana" w:hAnsi="Verdana" w:cs="Arial"/>
              </w:rPr>
              <w:t xml:space="preserve"> la</w:t>
            </w:r>
            <w:r>
              <w:rPr>
                <w:rFonts w:ascii="Verdana" w:hAnsi="Verdana" w:cs="Arial"/>
              </w:rPr>
              <w:t>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C09C2A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7D8008" w14:textId="2933F510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4D3FAD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A5766A" w14:textId="3390BA06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3D3A6A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BCB399" w14:textId="11F6E43B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9E583E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42CE6B" w14:textId="20AC0DD4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9B468D" w14:textId="77777777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F5D6E9" w14:textId="76EE3C1A" w:rsidR="00EB6C55" w:rsidRPr="00996B66" w:rsidRDefault="00EB6C55" w:rsidP="00EB6C5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DC3FA" w14:textId="62E03D2F" w:rsidR="00EB6C55" w:rsidRPr="009454B2" w:rsidRDefault="00EB6C55" w:rsidP="00EB6C55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0</w:t>
            </w:r>
            <w:r w:rsidR="00CA7551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</w:t>
            </w:r>
            <w:r w:rsidR="00CA7551">
              <w:rPr>
                <w:rFonts w:ascii="Verdana" w:hAnsi="Verdana" w:cs="Arial"/>
                <w:vertAlign w:val="superscript"/>
              </w:rPr>
              <w:t>15</w:t>
            </w:r>
          </w:p>
          <w:p w14:paraId="0A34227E" w14:textId="77777777" w:rsidR="00EB6C55" w:rsidRDefault="00EB6C55" w:rsidP="00EB6C55">
            <w:pPr>
              <w:rPr>
                <w:rFonts w:ascii="Verdana" w:hAnsi="Verdana" w:cs="Arial"/>
              </w:rPr>
            </w:pPr>
            <w:proofErr w:type="spellStart"/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gim</w:t>
            </w:r>
            <w:proofErr w:type="spellEnd"/>
          </w:p>
          <w:p w14:paraId="7D425BD1" w14:textId="0D1BF8FE" w:rsidR="00EB6C55" w:rsidRDefault="00EB6C55" w:rsidP="00EB6C5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</w:tr>
      <w:tr w:rsidR="001F169C" w:rsidRPr="009454B2" w14:paraId="38AF8DA0" w14:textId="77777777" w:rsidTr="00510E73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9A6808" w14:textId="4D9B59B5" w:rsidR="001F169C" w:rsidRPr="009454B2" w:rsidRDefault="00622736" w:rsidP="001F169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początkująca </w:t>
            </w:r>
            <w:r>
              <w:rPr>
                <w:rFonts w:ascii="Verdana" w:hAnsi="Verdana" w:cs="Arial"/>
              </w:rPr>
              <w:br/>
              <w:t>8</w:t>
            </w:r>
            <w:r w:rsidR="001F169C">
              <w:rPr>
                <w:rFonts w:ascii="Verdana" w:hAnsi="Verdana" w:cs="Arial"/>
              </w:rPr>
              <w:t xml:space="preserve"> KY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5FBD36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D95BCD8" w14:textId="72EA6D92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ADE7C5" w14:textId="04F24FF6" w:rsidR="001F169C" w:rsidRDefault="001F169C" w:rsidP="001F169C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="00CA7551">
              <w:rPr>
                <w:rFonts w:ascii="Verdana" w:hAnsi="Verdana" w:cs="Arial"/>
                <w:vertAlign w:val="superscript"/>
              </w:rPr>
              <w:t>3</w:t>
            </w:r>
            <w:r w:rsidR="00566B43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CA7551">
              <w:rPr>
                <w:rFonts w:ascii="Verdana" w:hAnsi="Verdana" w:cs="Arial"/>
              </w:rPr>
              <w:t>7</w:t>
            </w:r>
            <w:r w:rsidR="00CA7551">
              <w:rPr>
                <w:rFonts w:ascii="Verdana" w:hAnsi="Verdana" w:cs="Arial"/>
                <w:vertAlign w:val="superscript"/>
              </w:rPr>
              <w:t>0</w:t>
            </w:r>
            <w:r w:rsidR="00566B43">
              <w:rPr>
                <w:rFonts w:ascii="Verdana" w:hAnsi="Verdana" w:cs="Arial"/>
                <w:vertAlign w:val="superscript"/>
              </w:rPr>
              <w:t>0</w:t>
            </w:r>
          </w:p>
          <w:p w14:paraId="647A7E50" w14:textId="449752CD" w:rsidR="00566B43" w:rsidRPr="00CA7551" w:rsidRDefault="001F169C" w:rsidP="001F169C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4FDE4C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A4CA6B8" w14:textId="430FF714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86A2A4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9A4AAA5" w14:textId="061A4865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30A5DE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3378EC" w14:textId="6C58067E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D4B54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B2CEAC" w14:textId="2F8F99DA" w:rsidR="001F169C" w:rsidRDefault="001F169C" w:rsidP="001F169C">
            <w:pPr>
              <w:rPr>
                <w:rFonts w:ascii="Verdana" w:hAnsi="Verdana" w:cs="Arial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1F169C" w:rsidRPr="009454B2" w14:paraId="22FC64CB" w14:textId="77777777" w:rsidTr="00EB6C55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C3A7A" w14:textId="77777777" w:rsidR="001F169C" w:rsidRPr="009454B2" w:rsidRDefault="001F169C" w:rsidP="001F16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początkująca</w:t>
            </w:r>
          </w:p>
          <w:p w14:paraId="246B2E99" w14:textId="16C97C8E" w:rsidR="001F169C" w:rsidRPr="009454B2" w:rsidRDefault="001F169C" w:rsidP="001F16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</w:p>
          <w:p w14:paraId="3EE768E4" w14:textId="29BC1E41" w:rsidR="001F169C" w:rsidRPr="009454B2" w:rsidRDefault="001F169C" w:rsidP="001F169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-7</w:t>
            </w:r>
            <w:r w:rsidRPr="009454B2">
              <w:rPr>
                <w:rFonts w:ascii="Verdana" w:hAnsi="Verdana" w:cs="Arial"/>
              </w:rPr>
              <w:t xml:space="preserve"> KY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82D01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656CA1" w14:textId="4A634B7D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A3744" w14:textId="722947A0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="006C0362">
              <w:rPr>
                <w:rFonts w:ascii="Verdana" w:hAnsi="Verdana" w:cs="Arial"/>
                <w:vertAlign w:val="superscript"/>
              </w:rPr>
              <w:t>0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 w:rsidR="006C0362">
              <w:rPr>
                <w:rFonts w:ascii="Verdana" w:hAnsi="Verdana" w:cs="Arial"/>
                <w:vertAlign w:val="superscript"/>
              </w:rPr>
              <w:t>35</w:t>
            </w:r>
          </w:p>
          <w:p w14:paraId="0A21A4C5" w14:textId="18372A8F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5E645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7BAC5A0" w14:textId="742FB90F" w:rsidR="001F169C" w:rsidRPr="009454B2" w:rsidRDefault="001F169C" w:rsidP="001F169C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7C4CB" w14:textId="209B15C7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1DDAB656" w14:textId="1F758C65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8288F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01D825" w14:textId="7818E357" w:rsidR="001F169C" w:rsidRPr="00FA0B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4C946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5AAF1B" w14:textId="0DCA48F1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1F169C" w:rsidRPr="009454B2" w14:paraId="18562904" w14:textId="77777777" w:rsidTr="00EB6C55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8C3F" w14:textId="77777777" w:rsidR="001F169C" w:rsidRPr="009454B2" w:rsidRDefault="001F169C" w:rsidP="001F169C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średniozaawansowana</w:t>
            </w:r>
          </w:p>
          <w:p w14:paraId="1230411D" w14:textId="0A671C7C" w:rsidR="001F169C" w:rsidRPr="009454B2" w:rsidRDefault="001F169C" w:rsidP="001F16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  <w:r w:rsidRPr="009454B2">
              <w:rPr>
                <w:rFonts w:ascii="Verdana" w:hAnsi="Verdana" w:cs="Arial"/>
              </w:rPr>
              <w:br/>
              <w:t>7-6 KY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9AF16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EAA4C7A" w14:textId="5DCEA0DA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BB960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A74C66" w14:textId="1C333B78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DE000" w14:textId="4D877587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482AD466" w14:textId="14774D04" w:rsidR="001F169C" w:rsidRPr="009454B2" w:rsidRDefault="001F169C" w:rsidP="001F169C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241A9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1F364C" w14:textId="002DB482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6ADB1" w14:textId="1965EAE7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6972C844" w14:textId="001E84F8" w:rsidR="00566B43" w:rsidRPr="00CA7551" w:rsidRDefault="001F169C" w:rsidP="001F169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K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9BD8E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69DD29" w14:textId="77777777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1F169C" w:rsidRPr="009454B2" w14:paraId="62A720DB" w14:textId="77777777" w:rsidTr="00EB6C55">
        <w:trPr>
          <w:trHeight w:val="1417"/>
        </w:trPr>
        <w:tc>
          <w:tcPr>
            <w:tcW w:w="13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703DFE" w14:textId="77777777" w:rsidR="001F169C" w:rsidRPr="009454B2" w:rsidRDefault="001F169C" w:rsidP="001F169C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zaawansowana</w:t>
            </w:r>
          </w:p>
          <w:p w14:paraId="5FA30F23" w14:textId="507AB7A8" w:rsidR="001F169C" w:rsidRPr="009454B2" w:rsidRDefault="001F169C" w:rsidP="001F169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topień w karate </w:t>
            </w:r>
            <w:r>
              <w:rPr>
                <w:rFonts w:ascii="Verdana" w:hAnsi="Verdana" w:cs="Arial"/>
              </w:rPr>
              <w:br/>
              <w:t>5-1</w:t>
            </w:r>
            <w:r w:rsidRPr="009454B2">
              <w:rPr>
                <w:rFonts w:ascii="Verdana" w:hAnsi="Verdana" w:cs="Arial"/>
              </w:rPr>
              <w:t xml:space="preserve"> KY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8895E6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BEB4669" w14:textId="77777777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92D0DF" w14:textId="76BDD596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="006C036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20</w:t>
            </w:r>
            <w:r w:rsidR="006C0362">
              <w:rPr>
                <w:rFonts w:ascii="Verdana" w:hAnsi="Verdana" w:cs="Arial"/>
                <w:vertAlign w:val="superscript"/>
              </w:rPr>
              <w:t>10</w:t>
            </w:r>
            <w:bookmarkStart w:id="0" w:name="_GoBack"/>
            <w:bookmarkEnd w:id="0"/>
          </w:p>
          <w:p w14:paraId="3C0C215B" w14:textId="073D79A8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F3BEEC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868788D" w14:textId="21F0053B" w:rsidR="001F169C" w:rsidRPr="009454B2" w:rsidRDefault="001F169C" w:rsidP="001F169C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06B47F" w14:textId="77777777" w:rsidR="001F169C" w:rsidRDefault="001F169C" w:rsidP="001F16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  <w:p w14:paraId="71819E6D" w14:textId="73624F90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7BFB82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A7A972" w14:textId="746C6963" w:rsidR="001F169C" w:rsidRPr="009454B2" w:rsidRDefault="001F169C" w:rsidP="001F169C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1C38FA" w14:textId="77777777" w:rsidR="001F169C" w:rsidRPr="00996B66" w:rsidRDefault="001F169C" w:rsidP="001F16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C2C25B" w14:textId="77777777" w:rsidR="001F169C" w:rsidRPr="00996B66" w:rsidRDefault="001F169C" w:rsidP="001F16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1F169C" w:rsidRPr="009454B2" w14:paraId="7D16A642" w14:textId="77777777" w:rsidTr="00D70127">
        <w:trPr>
          <w:trHeight w:val="3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B4870" w14:textId="6FC198DA" w:rsidR="001F169C" w:rsidRPr="00E650C8" w:rsidRDefault="001F169C" w:rsidP="001F169C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 </w:t>
            </w:r>
            <w:hyperlink r:id="rId8" w:history="1">
              <w:r w:rsidRPr="00E3752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6211BC87" w14:textId="77777777" w:rsidR="00652CC7" w:rsidRDefault="00652CC7" w:rsidP="00E650C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AM – Adam Milczarek </w:t>
      </w:r>
    </w:p>
    <w:p w14:paraId="40A45EE1" w14:textId="5D7A6AD9" w:rsidR="00E529E8" w:rsidRDefault="00652CC7" w:rsidP="00E650C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PK – Przemysław </w:t>
      </w:r>
      <w:proofErr w:type="spellStart"/>
      <w:r>
        <w:rPr>
          <w:rFonts w:ascii="Verdana" w:hAnsi="Verdana" w:cs="Arial"/>
        </w:rPr>
        <w:t>Kusztykiewicz</w:t>
      </w:r>
      <w:proofErr w:type="spellEnd"/>
    </w:p>
    <w:p w14:paraId="30294F28" w14:textId="77777777" w:rsidR="00EB6C55" w:rsidRDefault="00EB6C55" w:rsidP="00E650C8">
      <w:pPr>
        <w:rPr>
          <w:rFonts w:ascii="Verdana" w:hAnsi="Verdana" w:cs="Arial"/>
        </w:rPr>
      </w:pPr>
    </w:p>
    <w:sectPr w:rsidR="00EB6C55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97349" w14:textId="77777777" w:rsidR="006A63C7" w:rsidRDefault="006A63C7" w:rsidP="00D76F6D">
      <w:r>
        <w:separator/>
      </w:r>
    </w:p>
  </w:endnote>
  <w:endnote w:type="continuationSeparator" w:id="0">
    <w:p w14:paraId="707EE296" w14:textId="77777777" w:rsidR="006A63C7" w:rsidRDefault="006A63C7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188E1" w14:textId="77777777" w:rsidR="006A63C7" w:rsidRDefault="006A63C7" w:rsidP="00D76F6D">
      <w:r>
        <w:separator/>
      </w:r>
    </w:p>
  </w:footnote>
  <w:footnote w:type="continuationSeparator" w:id="0">
    <w:p w14:paraId="26ED0CB2" w14:textId="77777777" w:rsidR="006A63C7" w:rsidRDefault="006A63C7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986BEE7" w:rsidR="003240BB" w:rsidRPr="007B5EA3" w:rsidRDefault="005B451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SZKOLNY </w:t>
        </w:r>
        <w:r w:rsidR="00CA7551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674F2"/>
    <w:rsid w:val="00072884"/>
    <w:rsid w:val="00082A01"/>
    <w:rsid w:val="00082D18"/>
    <w:rsid w:val="000830BA"/>
    <w:rsid w:val="00087F09"/>
    <w:rsid w:val="00091C91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A16E5"/>
    <w:rsid w:val="001B7628"/>
    <w:rsid w:val="001D1AA7"/>
    <w:rsid w:val="001D63DD"/>
    <w:rsid w:val="001D6A24"/>
    <w:rsid w:val="001D6D5D"/>
    <w:rsid w:val="001E140D"/>
    <w:rsid w:val="001E77DD"/>
    <w:rsid w:val="001F169C"/>
    <w:rsid w:val="001F3558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2F1BB9"/>
    <w:rsid w:val="00302D0A"/>
    <w:rsid w:val="00304424"/>
    <w:rsid w:val="00307120"/>
    <w:rsid w:val="00312B95"/>
    <w:rsid w:val="003240BB"/>
    <w:rsid w:val="00332F1B"/>
    <w:rsid w:val="003431BA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1FFB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0E73"/>
    <w:rsid w:val="00514ABC"/>
    <w:rsid w:val="0051741F"/>
    <w:rsid w:val="00524048"/>
    <w:rsid w:val="00532644"/>
    <w:rsid w:val="00532FA1"/>
    <w:rsid w:val="00560431"/>
    <w:rsid w:val="00566B43"/>
    <w:rsid w:val="005773B6"/>
    <w:rsid w:val="005B4511"/>
    <w:rsid w:val="005C1E3D"/>
    <w:rsid w:val="005C2BF4"/>
    <w:rsid w:val="005E1BF0"/>
    <w:rsid w:val="005F1D43"/>
    <w:rsid w:val="005F3F60"/>
    <w:rsid w:val="005F5B71"/>
    <w:rsid w:val="0060214B"/>
    <w:rsid w:val="006022E9"/>
    <w:rsid w:val="00602315"/>
    <w:rsid w:val="00602623"/>
    <w:rsid w:val="00606193"/>
    <w:rsid w:val="006102DE"/>
    <w:rsid w:val="006207EC"/>
    <w:rsid w:val="00622736"/>
    <w:rsid w:val="006252D6"/>
    <w:rsid w:val="00627FF9"/>
    <w:rsid w:val="00652CC7"/>
    <w:rsid w:val="006709B4"/>
    <w:rsid w:val="00672202"/>
    <w:rsid w:val="00676BB5"/>
    <w:rsid w:val="0068448F"/>
    <w:rsid w:val="006A03E8"/>
    <w:rsid w:val="006A34AC"/>
    <w:rsid w:val="006A63C7"/>
    <w:rsid w:val="006B0DCE"/>
    <w:rsid w:val="006B4A72"/>
    <w:rsid w:val="006C036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0336"/>
    <w:rsid w:val="0077672D"/>
    <w:rsid w:val="00776B3A"/>
    <w:rsid w:val="007776A0"/>
    <w:rsid w:val="00780FF8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46F3"/>
    <w:rsid w:val="0082505A"/>
    <w:rsid w:val="00832688"/>
    <w:rsid w:val="008327C0"/>
    <w:rsid w:val="00833CC4"/>
    <w:rsid w:val="00871F61"/>
    <w:rsid w:val="0087533C"/>
    <w:rsid w:val="008852F5"/>
    <w:rsid w:val="00886F20"/>
    <w:rsid w:val="008A0AFB"/>
    <w:rsid w:val="008A1AAF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27EC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96B66"/>
    <w:rsid w:val="009B48D7"/>
    <w:rsid w:val="009C05DD"/>
    <w:rsid w:val="009D3A05"/>
    <w:rsid w:val="009D48F8"/>
    <w:rsid w:val="009D68C0"/>
    <w:rsid w:val="009D7753"/>
    <w:rsid w:val="009E4C2D"/>
    <w:rsid w:val="00A069D4"/>
    <w:rsid w:val="00A12484"/>
    <w:rsid w:val="00A36F0D"/>
    <w:rsid w:val="00A5271F"/>
    <w:rsid w:val="00A712E5"/>
    <w:rsid w:val="00A71524"/>
    <w:rsid w:val="00A73BBA"/>
    <w:rsid w:val="00A91AB2"/>
    <w:rsid w:val="00A91D82"/>
    <w:rsid w:val="00AA01B9"/>
    <w:rsid w:val="00AA43EE"/>
    <w:rsid w:val="00AA695A"/>
    <w:rsid w:val="00AB06F6"/>
    <w:rsid w:val="00AB6AA0"/>
    <w:rsid w:val="00AC0630"/>
    <w:rsid w:val="00AC178F"/>
    <w:rsid w:val="00AC6F2D"/>
    <w:rsid w:val="00AC7A17"/>
    <w:rsid w:val="00AD71BA"/>
    <w:rsid w:val="00AD76FC"/>
    <w:rsid w:val="00B0103D"/>
    <w:rsid w:val="00B108D4"/>
    <w:rsid w:val="00B135A1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2160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1D83"/>
    <w:rsid w:val="00C53A89"/>
    <w:rsid w:val="00C618AF"/>
    <w:rsid w:val="00C6373F"/>
    <w:rsid w:val="00C73307"/>
    <w:rsid w:val="00C764A7"/>
    <w:rsid w:val="00C85C21"/>
    <w:rsid w:val="00C95BA3"/>
    <w:rsid w:val="00C97775"/>
    <w:rsid w:val="00CA7551"/>
    <w:rsid w:val="00CC034B"/>
    <w:rsid w:val="00CC068D"/>
    <w:rsid w:val="00CC1E30"/>
    <w:rsid w:val="00CC56D7"/>
    <w:rsid w:val="00CD41FF"/>
    <w:rsid w:val="00CE0ADD"/>
    <w:rsid w:val="00CE4FB6"/>
    <w:rsid w:val="00CE5FD7"/>
    <w:rsid w:val="00CE72C8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0127"/>
    <w:rsid w:val="00D71786"/>
    <w:rsid w:val="00D76F6D"/>
    <w:rsid w:val="00D8166B"/>
    <w:rsid w:val="00D841DC"/>
    <w:rsid w:val="00D9600A"/>
    <w:rsid w:val="00DB00D9"/>
    <w:rsid w:val="00DC3102"/>
    <w:rsid w:val="00DD3221"/>
    <w:rsid w:val="00DE69E6"/>
    <w:rsid w:val="00DF3F39"/>
    <w:rsid w:val="00E14634"/>
    <w:rsid w:val="00E30AF8"/>
    <w:rsid w:val="00E31AC0"/>
    <w:rsid w:val="00E33038"/>
    <w:rsid w:val="00E33D2B"/>
    <w:rsid w:val="00E3752D"/>
    <w:rsid w:val="00E40746"/>
    <w:rsid w:val="00E529E8"/>
    <w:rsid w:val="00E650C8"/>
    <w:rsid w:val="00E80058"/>
    <w:rsid w:val="00E90599"/>
    <w:rsid w:val="00EA450D"/>
    <w:rsid w:val="00EA7E0E"/>
    <w:rsid w:val="00EB6C55"/>
    <w:rsid w:val="00EC3C58"/>
    <w:rsid w:val="00EE080F"/>
    <w:rsid w:val="00EE12AD"/>
    <w:rsid w:val="00EE3E34"/>
    <w:rsid w:val="00F051B4"/>
    <w:rsid w:val="00F1080F"/>
    <w:rsid w:val="00F10F15"/>
    <w:rsid w:val="00F12D33"/>
    <w:rsid w:val="00F420DF"/>
    <w:rsid w:val="00F44155"/>
    <w:rsid w:val="00F61E40"/>
    <w:rsid w:val="00F65297"/>
    <w:rsid w:val="00F85743"/>
    <w:rsid w:val="00F93751"/>
    <w:rsid w:val="00F954E5"/>
    <w:rsid w:val="00F95706"/>
    <w:rsid w:val="00FA0B9C"/>
    <w:rsid w:val="00FA2174"/>
    <w:rsid w:val="00FC44E3"/>
    <w:rsid w:val="00FD274B"/>
    <w:rsid w:val="00FE0E99"/>
    <w:rsid w:val="00FE53CB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22C22"/>
    <w:rsid w:val="0003243F"/>
    <w:rsid w:val="00035FE6"/>
    <w:rsid w:val="00055EAA"/>
    <w:rsid w:val="000653F1"/>
    <w:rsid w:val="000A0EB7"/>
    <w:rsid w:val="000B216B"/>
    <w:rsid w:val="000B4CD2"/>
    <w:rsid w:val="000E1CFF"/>
    <w:rsid w:val="000F43B6"/>
    <w:rsid w:val="00207F44"/>
    <w:rsid w:val="002379EA"/>
    <w:rsid w:val="00237C7A"/>
    <w:rsid w:val="0028355A"/>
    <w:rsid w:val="002856FC"/>
    <w:rsid w:val="002B0F96"/>
    <w:rsid w:val="002B41D4"/>
    <w:rsid w:val="002C0554"/>
    <w:rsid w:val="003051AB"/>
    <w:rsid w:val="0032292C"/>
    <w:rsid w:val="003375F6"/>
    <w:rsid w:val="003921C9"/>
    <w:rsid w:val="003938BD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62009"/>
    <w:rsid w:val="00681CC9"/>
    <w:rsid w:val="00687612"/>
    <w:rsid w:val="006B08DA"/>
    <w:rsid w:val="00702D99"/>
    <w:rsid w:val="007031AD"/>
    <w:rsid w:val="00732EE3"/>
    <w:rsid w:val="00746B33"/>
    <w:rsid w:val="007B3CC3"/>
    <w:rsid w:val="007C435A"/>
    <w:rsid w:val="007D12E6"/>
    <w:rsid w:val="008210AB"/>
    <w:rsid w:val="00844F90"/>
    <w:rsid w:val="0085295A"/>
    <w:rsid w:val="00856A8C"/>
    <w:rsid w:val="0087373C"/>
    <w:rsid w:val="0087498E"/>
    <w:rsid w:val="00893CBA"/>
    <w:rsid w:val="008C0410"/>
    <w:rsid w:val="008E4580"/>
    <w:rsid w:val="008E4C82"/>
    <w:rsid w:val="00925D82"/>
    <w:rsid w:val="0095748E"/>
    <w:rsid w:val="009C4BDA"/>
    <w:rsid w:val="009C64B5"/>
    <w:rsid w:val="00AA1E7B"/>
    <w:rsid w:val="00AC08F1"/>
    <w:rsid w:val="00AF6B36"/>
    <w:rsid w:val="00B208D2"/>
    <w:rsid w:val="00B275B8"/>
    <w:rsid w:val="00B3098F"/>
    <w:rsid w:val="00B71742"/>
    <w:rsid w:val="00B90A5A"/>
    <w:rsid w:val="00BB3DC5"/>
    <w:rsid w:val="00BD5087"/>
    <w:rsid w:val="00BF0987"/>
    <w:rsid w:val="00C04941"/>
    <w:rsid w:val="00C05CFE"/>
    <w:rsid w:val="00C4752B"/>
    <w:rsid w:val="00C658AE"/>
    <w:rsid w:val="00C77013"/>
    <w:rsid w:val="00CA61A4"/>
    <w:rsid w:val="00CD2A6E"/>
    <w:rsid w:val="00D12111"/>
    <w:rsid w:val="00D30155"/>
    <w:rsid w:val="00DD4461"/>
    <w:rsid w:val="00E01DA7"/>
    <w:rsid w:val="00E071D0"/>
    <w:rsid w:val="00E13B4C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709C-22CB-4755-94D8-C416420E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4</cp:revision>
  <cp:lastPrinted>2024-10-02T10:51:00Z</cp:lastPrinted>
  <dcterms:created xsi:type="dcterms:W3CDTF">2025-05-22T11:37:00Z</dcterms:created>
  <dcterms:modified xsi:type="dcterms:W3CDTF">2025-08-28T08:47:00Z</dcterms:modified>
</cp:coreProperties>
</file>